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2B5DD0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907F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2B5DD0" w:rsidP="00907F6E">
            <w:pPr>
              <w:tabs>
                <w:tab w:val="left" w:pos="25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907F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E93A4A" w:rsidRDefault="00E93A4A" w:rsidP="00E93A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as columnas</w:t>
            </w:r>
            <w:r w:rsidR="00907F6E">
              <w:rPr>
                <w:rFonts w:ascii="Arial" w:eastAsia="Times New Roman" w:hAnsi="Arial" w:cs="Arial"/>
                <w:sz w:val="20"/>
                <w:szCs w:val="20"/>
              </w:rPr>
              <w:t xml:space="preserve"> de la tabla no coincidían 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907F6E" w:rsidRDefault="00907F6E" w:rsidP="00907F6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</w:t>
            </w:r>
            <w:r w:rsidRPr="00907F6E">
              <w:rPr>
                <w:rFonts w:ascii="Arial" w:eastAsia="Times New Roman" w:hAnsi="Arial" w:cs="Arial"/>
                <w:sz w:val="20"/>
                <w:szCs w:val="20"/>
              </w:rPr>
              <w:t xml:space="preserve">as columnas no coincidían c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BD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2B5DD0" w:rsidRDefault="002B5DD0" w:rsidP="002B5D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modificar algún campo de la tabla no lo hacia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orregirl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E93A4A" w:rsidRDefault="00E93A4A" w:rsidP="00E93A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hizo revisión del codigo y se ordenaron los campos de acuerdo a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  <w:proofErr w:type="spellEnd"/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907F6E" w:rsidRDefault="00907F6E" w:rsidP="00907F6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amos la BD nuevamente para corregir el error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2B5DD0" w:rsidRDefault="002B5DD0" w:rsidP="002B5DD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de la consulta de la BD fue revisado por una persona externa la cual encontró 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2B5DD0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 la consulta estaba mal planteada</w:t>
            </w:r>
            <w:bookmarkStart w:id="3" w:name="_GoBack"/>
            <w:bookmarkEnd w:id="3"/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78" w:rsidRDefault="00391678" w:rsidP="003F004F">
      <w:pPr>
        <w:spacing w:after="0" w:line="240" w:lineRule="auto"/>
      </w:pPr>
      <w:r>
        <w:separator/>
      </w:r>
    </w:p>
  </w:endnote>
  <w:endnote w:type="continuationSeparator" w:id="0">
    <w:p w:rsidR="00391678" w:rsidRDefault="0039167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B5DD0" w:rsidRPr="002B5DD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78" w:rsidRDefault="00391678" w:rsidP="003F004F">
      <w:pPr>
        <w:spacing w:after="0" w:line="240" w:lineRule="auto"/>
      </w:pPr>
      <w:r>
        <w:separator/>
      </w:r>
    </w:p>
  </w:footnote>
  <w:footnote w:type="continuationSeparator" w:id="0">
    <w:p w:rsidR="00391678" w:rsidRDefault="0039167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36BCF"/>
    <w:rsid w:val="00053EAE"/>
    <w:rsid w:val="000821F7"/>
    <w:rsid w:val="00084CA6"/>
    <w:rsid w:val="00086DCE"/>
    <w:rsid w:val="00094461"/>
    <w:rsid w:val="00096E0C"/>
    <w:rsid w:val="000C05E0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B5DD0"/>
    <w:rsid w:val="002C4B84"/>
    <w:rsid w:val="00350C19"/>
    <w:rsid w:val="00351E10"/>
    <w:rsid w:val="003652B5"/>
    <w:rsid w:val="00372A2F"/>
    <w:rsid w:val="00382ACF"/>
    <w:rsid w:val="00391678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07F6E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B3C12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93A4A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C61B-0E28-4C75-A05A-648356B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7</cp:revision>
  <cp:lastPrinted>2017-09-14T02:56:00Z</cp:lastPrinted>
  <dcterms:created xsi:type="dcterms:W3CDTF">2018-08-26T23:59:00Z</dcterms:created>
  <dcterms:modified xsi:type="dcterms:W3CDTF">2019-02-27T18:36:00Z</dcterms:modified>
</cp:coreProperties>
</file>